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nâng cao hiệu lực, hiệu quả trong công tác phòng, chống tham nhũng, tiêu cực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9/CT-UBND</w:t>
      </w:r>
    </w:p>
    <w:p>
      <w:r>
        <w:t>Hà Nội, ngày 13 tháng 8 năm 2024</w:t>
      </w:r>
    </w:p>
    <w:p>
      <w:r>
        <w:t>CHỈ THỊ</w:t>
      </w:r>
    </w:p>
    <w:p>
      <w:r>
        <w:t>VỀ VIỆC NÂNG CAO HIỆU LỰC, HIỆU QUẢ TRONG CÔNG TÁC PHÒNG, CHỐNG THAM NHŨNG, TIÊU CỰC</w:t>
      </w:r>
    </w:p>
    <w:p>
      <w:r>
        <w:t>Thời gian qua, Thành ủy, HĐND, UBND Thành phố luôn quan tâm, tập trung lãnh đạo, chỉ đạo sâu sát, quyết liệt thực hiện đồng bộ các giải pháp phòng, chống tham nhũng, tiêu cực (PCTN, TC). Các cơ quan, đơn vị, các cấp, các ngành trên địa bàn Thành phố đã tổ chức triển khai thực hiện các quy định, chỉ đạo về PCTN, TC, các nội dung này có những chuyển biến tích cực; ý thức trách nhiệm của cán bộ, công chức, viên chức trong thực thi công vụ được nâng cao; việc thực hiện rà soát, ban hành, sửa đổi, hoàn thiện hệ thống quy định của pháp luật trong quản lý và PCTN, TC, thực hiện các biện pháp phòng ngừa, ngăn chặn, phát hiện, xử lý đối với hành vi vi phạm, tham nhũng, tiêu cực đạt được kết quả nhất định.</w:t>
      </w:r>
    </w:p>
    <w:p>
      <w:r>
        <w:t>Tuy nhiên, một số cơ quan, đơn vị chưa thực sự quyết liệt trong việc chỉ đạo, tổ chức thực hiện nâng cao hiệu quả công tác PCTN, TC; còn lúng túng trong việc đề ra các giải pháp thực hiện; chưa quan tâm đúng mức đến công tác thanh tra, kiểm tra, giám sát, đặc biệt là tự kiểm tra, giám sát nội bộ để kịp thời ngăn chặn, phòng ngừa, phát hiện, xử lý hành vi tham nhũng, tiêu cực; việc phát huy vai trò giám sát của cán bộ, công chức, viên chức và nhân dân trong thực hiện pháp luật về PCTN,TC còn có mặt hạn chế; vẫn còn tình trạng có cán bộ, công chức lợi dụng sơ hở trong quản lý, cơ chế, chính sách, lợi dụng nhiệm vụ được giao làm trái quy định, quy trình công tác để trục lợi.</w:t>
      </w:r>
    </w:p>
    <w:p>
      <w:r>
        <w:t>Nguyên nhân của tồn tại, hạn chế được xác định như: (1) Một số cơ quan, tổ chức, đơn vị, người đứng đầu chưa quan tâm đúng mức đến việc lãnh đạo, chỉ đạo, tổ chức thực hiện và kiểm tra việc thực hiện các quy định về PCTN, TC; (2) Việc quản lý cán bộ, công chức còn có mặt hạn chế; còn tình trạng suy thoái đạo đức, lối sống của một bộ phận cán bộ, đảng viên, trong đó có cả cán bộ lãnh đạo, quản lý, người đứng đầu cơ quan, tổ chức, đơn vị. (3) Công tác phối hợp trong việc thanh tra, kiểm tra, giám sát phát hiện, xử lý hành vi tham nhũng, tiêu cực có lúc, có nơi thực hiện chưa tốt. (4) Việc phát huy vai trò giám sát của quần chúng nhân dân trong việc thực hiện quy định về PCTN, TC còn có hạn chế. (5) Một số cơ chế, chính sách, quy định của pháp luật vẫn còn sơ hở, thiếu đồng bộ, chặt chẽ, chưa đầy đủ, còn vướng mắc trong tổ chức thực hiện.</w:t>
      </w:r>
    </w:p>
    <w:p>
      <w:r>
        <w:t>Để kịp thời chấn chỉnh, khắc phục những tồn tại, hạn chế nêu trên và tiếp tục nâng cao hiệu quả thực hiện công tác PCTN,TC trong thời gian tới, Chủ tịch Ủy ban nhân dân Thành phố yêu cầu Giám đốc, Thủ trưởng các sở, ban, ngành Thành phố, Chủ tịch Ủy ban nhân dân các quận, huyện, thị xã, các đơn vị thuộc UBND Thành phố chịu trách nhiệm và tập trung chỉ đạo thực hiện các nhiệm vụ sau:</w:t>
      </w:r>
    </w:p>
    <w:p>
      <w:r>
        <w:t>1. Tăng cường lãnh đạo, chỉ đạo, nêu cao tinh thần trách nhiệm, gương mẫu, quyết liệt, đi đầu, trực tiếp chỉ đạo và thực hiện hiệu quả công tác PCTN, TC</w:t>
      </w:r>
    </w:p>
    <w:p>
      <w:r>
        <w:t>Nâng cao hiệu quả công tác tuyên truyền, phổ biến, giáo dục pháp luật cho cán bộ, công chức, viên chức, người lao động và nhân dân trong việc thực hiện đầy đủ các quy định về PCTN, TC. Nghiêm túc quán triệt triển khai thực hiện kịp thời, đầy đủ các quy định của pháp luật về PCTN, TC; các Quy định, Chỉ thị, nghị quyết, văn bản chỉ đạo của Bộ Chính trị  [1], Ban Bí thư  [2], gắn với việc thực hiện các kết luận, chỉ đạo của Trung ương, Ban Chỉ đạo Trung ương, Thường trực Ban Chỉ đạo Trung ương, Cơ quan Thường trực Ban Chỉ đạo Trung ương, của Ban Thường vụ Thành ủy, Ban Chỉ đạo Thành ủy, Thường trực Ban Chỉ đạo thành ủy về PCTN,TC; các Kế hoạch, chỉ đạo của Chủ tịch Ủy ban nhân dân Thành phố về thực hiện công tác PCTN, TC hàng năm. Tiếp tục nâng cao hiệu quả thực hiện Chỉ thị số 12/CT-TTg ngày 28/4/2016 của Thủ tướng Chính phủ về tăng cường công tác phát hiện, xử lý vụ việc, vụ án tham nhũng; Chương trình số 10-CTr/TU ngày 17/3/2021 của Thành ủy về  “Nâng cao hiệu quả công tác phòng, chống tham nhũng; thực hành tiết kiệm, chống lãng phí giai đoạn 2021-2025” ; Quy định số 08-QĐ/TW ngày 25/10/2018 của Ban Chấp hành Trung ương về trách nhiệm nêu gương của cán bộ, đảng viên trước hết là ủy viên Bộ Chính trị, ủy viên Ban Bí thư, Ủy viên Ban Chấp hành Trung ương; Chỉ thị số 24-CT/TU ngày 07/8/2023 của Ban Thường vụ Thành ủy về “Tăng cường kỷ cương, kỷ luật và trách nhiệm giải quyết công việc trong hệ thống chính trị Thành phố Hà Nội”; Quy định số 144-QĐ/TW ngày 09/5/2024 của Bộ Chính trị về chuẩn mực đạo đức cách mạng của cán bộ, đảng viên trong giai đoạn mới; Hướng dẫn số 25-HD/BCĐTW ngày 01/8/2022 của Ban Chỉ đạo Trung ương về PCTN, TC “Hướng dẫn một số nội dung về công tác phòng, chống tiêu cực” và các văn bản chỉ đạo về PCTN, TC.</w:t>
      </w:r>
    </w:p>
    <w:p>
      <w:r>
        <w:t>2. Thực hiện nghiêm các quy định của pháp luật về phòng ngừa tham nhũng, tiêu cực, trong đó tập trung vào các nội dung sau:</w:t>
      </w:r>
    </w:p>
    <w:p>
      <w:r>
        <w:t>2.1. Đẩy mạnh thực hiện công khai, minh bạch các chính sách, quy trình, thủ tục giải quyết công việc, gắn với cải cách thủ tục hành chính, công khai, minh bạch trong tổ chức và hoạt động theo đúng quy định của Luật Phòng, chống tham nhũng năm 2018 và pháp luật chuyên ngành đối với các lĩnh vực; ban hành thực hiện và công khai các quy định về chế độ, định mức, tiêu chuẩn; Thực hiện quy tắc ứng xử của người có chức vụ, quyền hạn. Thực hiện nghiêm trách nhiệm giải trình của tổ chức, cá nhân, trách nhiệm giải trình của người đứng đầu trong thực thi công vụ và đảm bảo quyền tiếp cận thông tin của công dân. Nâng cao hiệu quả công tác cải cách hành chính và chất lượng giải quyết TTHC trong các cơ quan, đơn vị thuộc Thành phố; nâng cao Chỉ số cải cách hành chính; cải thiện, nâng cao Chỉ số hài lòng của người dân, tổ chức đối với sự phục vụ của cơ quan hành chính nhà nước của thành phố Hà Nội.</w:t>
      </w:r>
    </w:p>
    <w:p>
      <w:r>
        <w:t>2.2. Nâng cao vai trò, trách nhiệm, đạo đức công vụ của người đứng đầu, của cán bộ, công chức, viên chức trong thực hiện chức trách nhiệm vụ được giao; chú trọng công tác đào tạo, bồi dưỡng cán bộ, đặc biệt cấp cơ sở. Thực hiện nghiêm việc xây dựng và thực hiện kế hoạch chuyển đổi vị trí công tác hàng năm, đảm bảo khách quan, công khai, minh bạch; xử lý nghiêm đối với các trường hợp lợi dụng việc định kỳ chuyển đổi vị trí công tác đối với cán bộ, công chức, viên chức để vụ lợi hoặc phục vụ mục tiêu cá nhân khác. Thực hiện bố trí cán bộ bảo đảm yêu cầu, nhiệm vụ công tác PCTN,TC.</w:t>
      </w:r>
    </w:p>
    <w:p>
      <w:r>
        <w:t>2.3. Thực hiện nghiêm công tác kê khai, kiểm soát tài sản, thu nhập theo quy định và kế hoạch hàng năm; thực hiện kê khai trung thực về tài sản, thu nhập và giải trình về nguồn gốc của tài sản, thu nhập tăng thêm theo trình tự, thủ tục quy định; khắc phục tình trạng kê khai không rõ ràng, đầy đủ, chính xác tài sản, thu nhập; thực hiện kiểm soát TSTN của người có chức vụ, quyền hạn theo quy định.</w:t>
      </w:r>
    </w:p>
    <w:p>
      <w:r>
        <w:t>2.4. Thực hiện kiểm soát xung đột lợi ích theo quy định của Luật Phòng, chống tham nhũng năm 2018; tăng cường kiểm tra, giám sát nội bộ, kịp thời phát hiện các trường hợp có nguy cơ, dấu hiệu về xung đột lợi ích của người có chức vụ, quyền hạn thuộc cơ quan, đơn vị, địa phương mình quản lý; chủ động phát hiện các trường hợp có xung đột lợi ích để thực hiện các biện pháp kiểm soát và xử lý theo quy định.</w:t>
      </w:r>
    </w:p>
    <w:p>
      <w:r>
        <w:t>2.5. Tiếp tục đẩy mạnh cải cách hành chính, đổi mới công nghệ quản lý; tăng cường kiểm tra CCHC, kiểm soát TTHC; thực hiện tốt công tác chuẩn hóa TTHC, kiểm soát việc công bố TTHC; rà soát loại bỏ các quy trình, thủ tục hành chính chồng chéo, phức tạp, gây phiền hà cho người dân và doanh nghiệp; tăng cường giám sát, kiểm tra xử lý tình trạng gây phiền hà cho người dân, doanh nghiệp trong giải quyết công việc; đẩy mạnh ứng dụng công nghệ thông tin, chuyển đổi số, chữ ký số và thực hiện hợp tác quốc tế trong phòng, chống tham nhũng.</w:t>
      </w:r>
    </w:p>
    <w:p>
      <w:r>
        <w:t>3. Nâng cao hiệu quả phát hiện, xử lý tham nhũng, tiêu cực qua kiểm tra, thanh tra, giải quyết tố cáo, phản ánh về hành vi vi phạm, tham nhũng, tiêu cực:</w:t>
      </w:r>
    </w:p>
    <w:p>
      <w:r>
        <w:t>- Phát huy và đề cao vai trò, trách nhiệm của người đứng đầu cấp ủy, chính quyền đối với công tác kiểm tra, tự kiểm tra của cơ quan, tổ chức, đơn vị mình; chủ động tự kiểm tra, giám sát việc chấp hành pháp luật về PCTN, TC, việc thực hiện nhiệm vụ, công vụ của CBCC, VC thuộc phạm vi quản lý.</w:t>
      </w:r>
    </w:p>
    <w:p>
      <w:r>
        <w:t>- Triển khai thực hiện hiệu quả kế hoạch công tác thanh tra hàng năm; tăng cường thanh tra, kiểm tra trách nhiệm việc thực hiện các quy định pháp luật về PCTN, TC; thanh tra đột xuất khi phát hiện dấu hiệu vi phạm pháp luật, nhất là các lĩnh vực nhạy cảm, phức tạp, có nhiều dư luận, thông tin, phản ánh, tố cáo về tham nhũng, tiêu cực, những vụ việc có dấu hiệu vi phạm trong quản lý đất đai, tài nguyên, tài sản công, thực hiện các dự án đầu tư, mua sắm...; nâng cao hiệu quả thực hiện các kết luận thanh tra, kiểm tra, kiểm toán. Kịp thời xem xét giải quyết các đơn thư tố cáo, phản ánh hành vi tham nhũng, tiêu cực; thực hiện nghiêm quy định bảo vệ người tố cáo, phản ánh hành vi tham nhũng, tiêu cực; đồng thời biểu dương, khen thưởng những trường hợp tích cực, dũng cảm trong phát hiện, đấu tranh xử lý tham nhũng, tiêu cực theo quy định.</w:t>
      </w:r>
    </w:p>
    <w:p>
      <w:r>
        <w:t>4. Thực hiện nghiêm cơ chế phối hợp phát hiện, xử lý sai phạm ngay trong quá trình kiểm tra, thanh tra, điều tra, truy tố, xét xử, thi hành án; nâng cao hiệu quả phối hợp thực hiện công tác thu hồi tài sản bị chiếm đoạt, thất thoát trong các vụ việc, vụ án hình sự về tham nhũng, kinh tế</w:t>
      </w:r>
    </w:p>
    <w:p>
      <w:r>
        <w:t>Trong quá trình thanh tra, kiểm tra, nếu phát hiện vi phạm có dấu hiệu tội phạm thì chuyển ngày hồ sơ vụ việc đến cơ quan điều tra có thẩm quyền để thụ lý, điều tra, xử lý theo quy định của pháp luật, không chờ đến khi kết thúc quá trình kiểm tra, thanh tra, thi hành án mới chuyển.</w:t>
      </w:r>
    </w:p>
    <w:p>
      <w:r>
        <w:t>Kịp thời phối hợp nâng cao chất lượng công tác giám định, định giá tài sản phục vụ giải quyết các vụ việc, vụ án tham nhũng, tiêu cực, không để kéo dài.</w:t>
      </w:r>
    </w:p>
    <w:p>
      <w:r>
        <w:t>Tăng cường phối hợp với các cơ quan tư pháp trong việc phát hiện, điều tra, truy tố, xét xử các vụ án tham nhũng và thu hồi tài sản tham nhũng; phối hợp với các cơ quan tiến hành tố tụng áp dụng kịp thời, đầy đủ các biện pháp kê biên, phong tỏa tài sản để ngăn chặn việc tẩu tán, thất thoát tài sản; đẩy nhanh tiến độ điều tra, xử lý dứt điểm các vụ án tham nhũng, tiêu cực nghiêm tượng, phức tạp, dư luận xã hội quan tâm, nhất là các vụ án, vụ việc thuộc diện Ban Chỉ đạo Thành ủy PCTN, TC theo dõi, chỉ đạo.</w:t>
      </w:r>
    </w:p>
    <w:p>
      <w:r>
        <w:t>5. Phát huy vai trò, trách nhiệm của toàn xã hội; vai trò của cơ quan dân cử, Mặt trận Tổ quốc, đoàn thể chính trị - xã hội, cơ quan truyền thông, báo chí và nhân dân trong đấu tranh PCTN,TC</w:t>
      </w:r>
    </w:p>
    <w:p>
      <w:r>
        <w:t>Phát huy dân chủ, nâng cao nhận thức, tiếp tục hoàn thiện, thể chế hóa đối với hoạt động giám sát và phản biện xã hội của Mặt trận Tổ quốc Việt Nam; phát huy hiệu quả vai trò giám sát của các cơ quan, tổ chức và nhân dân trong việc thực thi chức trách, nhiệm vụ của cán bộ, đảng viên; kịp thời phát hiện, đưa tin biểu dương các tổ chức cá nhân thực hiện tốt công tác PCTN,TC.</w:t>
      </w:r>
    </w:p>
    <w:p>
      <w:r>
        <w:t>6. Tiếp tục rà soát, kịp thời phát hiện những sơ hở, bất cập trong cơ chế, chính sách, pháp luật để kiến nghị sửa đổi, bổ sung, hoàn thiện các quy định của Đảng, chính sách, pháp luật của Nhà nước về PCTN, TC,  nhất là hoàn thiện thể chế về quản lý kinh tế - xã hội, nâng cao hiệu quả các cơ chế, chính sách liên quan đến đội ngũ cán bộ, công chức, công khai minh bạch và thu hồi tài sản tham nhũng; kịp thời xử lý các mặt hạn chế và đề ra các giải pháp tối ưu trong quá trình xây dựng, thực hiện quy định về kiểm soát quyền lực, cơ chế giám sát, cơ chế về kiểm soát thu nhập, chế tài xử lý các vi phạm, giảm thiểu nguy cơ phát sinh tham nhũng, tiêu cực trong phạm vi khu vực công và khu vực ngoài nhà nước.</w:t>
      </w:r>
    </w:p>
    <w:p>
      <w:r>
        <w:t>7. Tuyên truyền thực hiện công tác PCTN, TC trong doanh nghiệp, tổ chức khu vực ngoài nhà nước</w:t>
      </w:r>
    </w:p>
    <w:p>
      <w:r>
        <w:t>Người đứng đầu các Doanh nghiệp, tổ chức khu vực ngoài Nhà nước theo quy định của Luật Phòng, chống tham nhũng xây dựng và thực hiện Quy tắc đạo đức nghề nghiệp, quy tắc đạo đức kinh doanh; quy tắc ứng xử, cơ chế kiểm soát nội bộ nhằm phòng ngừa tham nhũng; thực hiện tự kiểm tra để kịp thời phát hiện, xử lý và kiến nghị cơ quan có thẩm quyền xử lý hành vi tham nhũng trong doanh nghiệp, tổ chức mình; có trách nhiệm phản ánh, báo cáo khi phát hiện hành vi tham nhũng trong doanh nghiệp, tổ chức khu vực ngoài Nhà nước theo quy định; đồng thời xác định rõ trách nhiệm, xử lý trách nhiệm của người đứng đầu, cấp phó của người đứng đầu khi để xảy ra tham nhũng, tiêu cực tại đơn vị.</w:t>
      </w:r>
    </w:p>
    <w:p>
      <w:r>
        <w:t>8. Tổ chức thực hiện:</w:t>
      </w:r>
    </w:p>
    <w:p>
      <w:r>
        <w:t>- Yêu cầu Giám đốc, Thủ trưởng các Sở, ban, ngành; Chủ tịch UBND các quận, huyện, thị xã; Thủ trưởng các đơn vị sự nghiệp công lập, các đơn vị thuộc UBND Thành phố chịu trách nhiệm tổ chức, chỉ đạo và triển khai thực hiện nghiêm túc, hiệu quả Chỉ thị này.</w:t>
      </w:r>
    </w:p>
    <w:p>
      <w:r>
        <w:t>- Giao Thanh tra Thành phố có trách nhiệm theo dõi, đôn đốc các cơ quan, đơn vị trong việc triển khai thực hiện Chỉ thị.</w:t>
      </w:r>
    </w:p>
    <w:p>
      <w:r>
        <w:t>Trong quá trình thực hiện, nếu có vấn đề vướng mắc phát sinh, các cơ quan, đơn vị kịp thời phản ánh về Thanh tra Thành phố để tổng hợp, báo cáo Ủy ban nhân dân Thành phố xem xét, chỉ đạo thực hiện theo quy định./.</w:t>
      </w:r>
    </w:p>
    <w:p>
      <w:r>
        <w:t>Nơi nhận:</w:t>
      </w:r>
    </w:p>
    <w:p>
      <w:r>
        <w:t>- Thanh tra Chính phủ;</w:t>
      </w:r>
    </w:p>
    <w:p>
      <w:r>
        <w:t>- TT: Thành ủy; HĐND TP;</w:t>
      </w:r>
    </w:p>
    <w:p>
      <w:r>
        <w:t>- Chủ tịch UBND Thành phố;</w:t>
      </w:r>
    </w:p>
    <w:p>
      <w:r>
        <w:t>- Các PCT UBND Thành phố;</w:t>
      </w:r>
    </w:p>
    <w:p>
      <w:r>
        <w:t>- Các Sở, ban, ngành Thành phố;</w:t>
      </w:r>
    </w:p>
    <w:p>
      <w:r>
        <w:t>- UBND các quận, huyện, thị xã;</w:t>
      </w:r>
    </w:p>
    <w:p>
      <w:r>
        <w:t>- VPUB: CVP, các PCP, các phòng: NC, KTTH, TH;</w:t>
      </w:r>
    </w:p>
    <w:p>
      <w:r>
        <w:t>- Lưu: VT, NC  Ngân.</w:t>
      </w:r>
    </w:p>
    <w:p>
      <w:r>
        <w:t>CHỦ TỊCH</w:t>
      </w:r>
    </w:p>
    <w:p>
      <w:r>
        <w:t>Trần Sỹ Thanh</w:t>
      </w:r>
    </w:p>
    <w:p>
      <w:r>
        <w:t>[1] Kết luận số 10-KL/TW ngày 26/12/2016 của Bộ Chính trị về việc tiếp tục thực hiện Nghị quyết Trung ương 3 Khóa X về tăng cường sự lãnh đạo của Đảng đối với công tác phòng, chống tham nhũng, lãng phí; Chỉ thị số 27-CT/TW ngày 10/01/2019 của Bộ Chính trị về bảo vệ người phát hiện, tố giác, đấu tranh chống tham nhũng, lãng phí, tiêu cực; Kết luận số 12-KL/TW ngày 06/4/2022 của Bộ Chính trị về tiếp tục tăng cường sự lãnh đạo của Đảng đối với công tác phòng, chống tham nhũng, tiêu cực; Kết luận số 10- KL/TW ngày 26/12/2016 của Bộ Chính trị về việc tiếp tục thực hiện Nghị quyết Trung ương 3 về tăng cường sự lãnh đạo của Đảng đối với công tác phòng, chống tham nhũng, lãng phí; Kết luận 01-KL/TW ngày 18/5/2021 của Bộ Chính trị về “Tiếp tục thực hiện Chỉ thị số 05-CT/TW ngày 15/5/2016 của Bộ Chính trị khóa XII về đẩy mạnh học tập và làm theo tư tưởng, đạo đức, phong cách Hồ Chí Minh”</w:t>
      </w:r>
    </w:p>
    <w:p>
      <w:r>
        <w:t>[2] Chỉ thị số 04-CT/TW ngày 02/6/2021 của Ban bí thư về tăng cường sự lãnh đạo của Đảng đối với công tác thu hồi tài sản trong các vụ án hình sự về tham nhũng, kinh tế; Kết luận số 05-KL/TW ngày 03/6/2021 của Ban Bí thư về việc tiếp tục thực hiện Chỉ thị số 50-CT/TW ngày 07/12/2015 của Bộ Chính trị về tăng cường sự lãnh đạo của Đảng đối với công tác phát hiện, xử lý vụ việc, vụ án tham nh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